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15B33" w:rsidRDefault="00F15B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5B3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7145</wp:posOffset>
                </wp:positionV>
                <wp:extent cx="292100" cy="12128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F8" w:rsidRDefault="00F15B33" w:rsidP="004378F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6.2pt;margin-top:1.35pt;width:23pt;height: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3UeAIAAP8E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" stroked="f">
                <v:textbox inset="0,0,0,0">
                  <w:txbxContent>
                    <w:p w:rsidR="004378F8" w:rsidRDefault="00F15B33" w:rsidP="004378F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5B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64465</wp:posOffset>
                </wp:positionV>
                <wp:extent cx="1727200" cy="1717040"/>
                <wp:effectExtent l="0" t="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717040"/>
                          <a:chOff x="8352" y="5616"/>
                          <a:chExt cx="2720" cy="2704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8352" y="5616"/>
                            <a:ext cx="2720" cy="2704"/>
                            <a:chOff x="8352" y="5616"/>
                            <a:chExt cx="2720" cy="2704"/>
                          </a:xfrm>
                        </wpg:grpSpPr>
                        <wps:wsp>
                          <wps:cNvPr id="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2" y="5616"/>
                              <a:ext cx="2720" cy="2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0" y="5744"/>
                              <a:ext cx="2464" cy="244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6048"/>
                              <a:ext cx="1840" cy="179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4" y="6144"/>
                              <a:ext cx="1680" cy="161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216" y="6705"/>
                            <a:ext cx="102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5B3D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8F8" w:rsidRDefault="004378F8" w:rsidP="004378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378F8" w:rsidRDefault="00F15B33" w:rsidP="004378F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.072 X 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left:0;text-align:left;margin-left:206.4pt;margin-top:12.95pt;width:136pt;height:135.2pt;z-index:251658752" coordorigin="8352,5616" coordsize="2720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">
                <v:group id="Group 23" o:spid="_x0000_s1028" style="position:absolute;left:8352;top:5616;width:2720;height:2704" coordorigin="8352,5616" coordsize="2720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8" o:spid="_x0000_s1029" style="position:absolute;left:8352;top:5616;width:272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9" o:spid="_x0000_s1030" type="#_x0000_t176" style="position:absolute;left:8480;top:5744;width:2464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WBMUA&#10;AADaAAAADwAAAGRycy9kb3ducmV2LnhtbESPS2/CMBCE75X4D9Yi9dY49MAjxSAeRa24QZtKva3i&#10;JYkar1PbDeHf10hIHEcz841mvuxNIzpyvrasYJSkIIgLq2suFXx+7J6mIHxA1thYJgUX8rBcDB7m&#10;mGl75gN1x1CKCGGfoYIqhDaT0hcVGfSJbYmjd7LOYIjSlVI7PEe4aeRzmo6lwZrjQoUtbSoqfo5/&#10;RsFXOevySZ673/Xb9+5VbuXW7E9KPQ771QuIQH24h2/td61gDNcr8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5YExQAAANoAAAAPAAAAAAAAAAAAAAAAAJgCAABkcnMv&#10;ZG93bnJldi54bWxQSwUGAAAAAAQABAD1AAAAigMAAAAA&#10;" fillcolor="#f2f2f2"/>
                  <v:shape id="AutoShape 20" o:spid="_x0000_s1031" type="#_x0000_t176" style="position:absolute;left:8784;top:6048;width:184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  <v:shape id="AutoShape 22" o:spid="_x0000_s1032" type="#_x0000_t176" style="position:absolute;left:8864;top:6144;width:1680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/>
                </v:group>
                <v:shape id="Text Box 7" o:spid="_x0000_s1033" type="#_x0000_t202" style="position:absolute;left:9216;top:6705;width:102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UmMQA&#10;AADaAAAADwAAAGRycy9kb3ducmV2LnhtbESPQWvCQBSE70L/w/IK3nTTHrSNrlJaFIUqVr14e2af&#10;2dDs25Bdk9hf7xYKPQ4z8w0znXe2FA3VvnCs4GmYgCDOnC44V3A8LAYvIHxA1lg6JgU38jCfPfSm&#10;mGrX8hc1+5CLCGGfogITQpVK6TNDFv3QVcTRu7jaYoiyzqWusY1wW8rnJBlJiwXHBYMVvRvKvvdX&#10;qwB35XZprpvthzyt/a75GX+29qxU/7F7m4AI1IX/8F97pRW8wu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1JjEAAAA2gAAAA8AAAAAAAAAAAAAAAAAmAIAAGRycy9k&#10;b3ducmV2LnhtbFBLBQYAAAAABAAEAPUAAACJAwAAAAA=&#10;" filled="f" fillcolor="#95b3d7" stroked="f">
                  <v:textbox inset="0,0,0,0">
                    <w:txbxContent>
                      <w:p w:rsidR="004378F8" w:rsidRDefault="004378F8" w:rsidP="004378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378F8" w:rsidRDefault="00F15B33" w:rsidP="004378F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.072 X .07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5B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A77BD" wp14:editId="27703CB8">
                <wp:simplePos x="0" y="0"/>
                <wp:positionH relativeFrom="column">
                  <wp:posOffset>1602740</wp:posOffset>
                </wp:positionH>
                <wp:positionV relativeFrom="paragraph">
                  <wp:posOffset>65405</wp:posOffset>
                </wp:positionV>
                <wp:extent cx="355600" cy="121285"/>
                <wp:effectExtent l="0" t="0" r="635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8F8" w:rsidRDefault="00F15B33" w:rsidP="004378F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26.2pt;margin-top:5.15pt;width:28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qWewIAAAU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" stroked="f">
                <v:textbox inset="0,0,0,0">
                  <w:txbxContent>
                    <w:p w:rsidR="004378F8" w:rsidRDefault="00F15B33" w:rsidP="004378F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972B77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i/>
          <w:sz w:val="24"/>
        </w:rPr>
      </w:pPr>
    </w:p>
    <w:p w:rsidR="006F4CEE" w:rsidRPr="00972B77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i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86752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86752">
        <w:rPr>
          <w:b/>
          <w:sz w:val="24"/>
        </w:rPr>
        <w:t>72</w:t>
      </w:r>
      <w:r>
        <w:rPr>
          <w:b/>
          <w:sz w:val="24"/>
        </w:rPr>
        <w:t>” X .0</w:t>
      </w:r>
      <w:r w:rsidR="00186752">
        <w:rPr>
          <w:b/>
          <w:sz w:val="24"/>
        </w:rPr>
        <w:t>7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675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86752">
        <w:rPr>
          <w:b/>
          <w:sz w:val="28"/>
          <w:szCs w:val="28"/>
        </w:rPr>
        <w:t>96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186752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052F6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6021F">
        <w:rPr>
          <w:b/>
          <w:noProof/>
          <w:sz w:val="28"/>
          <w:szCs w:val="28"/>
        </w:rPr>
        <w:t>10/1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6752">
        <w:rPr>
          <w:b/>
          <w:sz w:val="28"/>
        </w:rPr>
        <w:t>X-REL</w:t>
      </w:r>
      <w:r w:rsidR="00186752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052F65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 </w:t>
      </w:r>
      <w:r w:rsidR="00052F65">
        <w:rPr>
          <w:b/>
          <w:sz w:val="28"/>
        </w:rPr>
        <w:t xml:space="preserve"> </w:t>
      </w:r>
      <w:r w:rsidR="002C392C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52F65">
        <w:rPr>
          <w:b/>
          <w:sz w:val="28"/>
        </w:rPr>
        <w:t>XTR1K12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A5" w:rsidRDefault="00D517A5">
      <w:r>
        <w:separator/>
      </w:r>
    </w:p>
  </w:endnote>
  <w:endnote w:type="continuationSeparator" w:id="0">
    <w:p w:rsidR="00D517A5" w:rsidRDefault="00D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1F" w:rsidRDefault="00D60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1F" w:rsidRDefault="00D60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1F" w:rsidRDefault="00D60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A5" w:rsidRDefault="00D517A5">
      <w:r>
        <w:separator/>
      </w:r>
    </w:p>
  </w:footnote>
  <w:footnote w:type="continuationSeparator" w:id="0">
    <w:p w:rsidR="00D517A5" w:rsidRDefault="00D5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1F" w:rsidRDefault="00D60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6021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4A97CA3" wp14:editId="151F32C3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D6021F" w:rsidP="00D6021F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</w:tabs>
    </w:pPr>
    <w:bookmarkStart w:id="0" w:name="_GoBack"/>
    <w:r>
      <w:tab/>
    </w:r>
    <w:r>
      <w:tab/>
    </w:r>
    <w:r>
      <w:tab/>
    </w:r>
    <w:r>
      <w:tab/>
    </w:r>
    <w:r>
      <w:tab/>
    </w:r>
    <w: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1F" w:rsidRDefault="00D60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2F65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6752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78F8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72B77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73E1E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17A5"/>
    <w:rsid w:val="00D6021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4180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15B33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15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15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7F7E-6C79-4913-9092-6040CE0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8-22T18:55:00Z</dcterms:created>
  <dcterms:modified xsi:type="dcterms:W3CDTF">2021-10-19T21:53:00Z</dcterms:modified>
</cp:coreProperties>
</file>